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2494" w14:textId="7A7A77FD" w:rsidR="00B53194" w:rsidRPr="00487DBC" w:rsidRDefault="00B430AB" w:rsidP="00B53194">
      <w:pPr>
        <w:rPr>
          <w:rFonts w:ascii="Garamond" w:hAnsi="Garamond"/>
          <w:b/>
          <w:bCs/>
          <w:sz w:val="32"/>
          <w:szCs w:val="32"/>
        </w:rPr>
      </w:pPr>
      <w:r w:rsidRPr="00487DBC">
        <w:rPr>
          <w:rFonts w:ascii="Garamond" w:hAnsi="Garamond"/>
          <w:b/>
          <w:bCs/>
          <w:sz w:val="32"/>
          <w:szCs w:val="32"/>
        </w:rPr>
        <w:t>ICC Agenda</w:t>
      </w:r>
      <w:r w:rsidR="00E76B63">
        <w:rPr>
          <w:rFonts w:ascii="Garamond" w:hAnsi="Garamond"/>
          <w:b/>
          <w:bCs/>
          <w:sz w:val="32"/>
          <w:szCs w:val="32"/>
        </w:rPr>
        <w:t xml:space="preserve"> </w:t>
      </w:r>
    </w:p>
    <w:p w14:paraId="7A8F7EB5" w14:textId="1E5D9073" w:rsidR="00B430AB" w:rsidRPr="00487DBC" w:rsidRDefault="00A27459" w:rsidP="00B53194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September, 12, 2023</w:t>
      </w:r>
    </w:p>
    <w:p w14:paraId="383FC886" w14:textId="50BCB563" w:rsidR="00A90DA3" w:rsidRDefault="00A90DA3" w:rsidP="00E939E9">
      <w:pPr>
        <w:rPr>
          <w:rFonts w:ascii="Garamond" w:hAnsi="Garamond"/>
          <w:b/>
          <w:bCs/>
          <w:sz w:val="28"/>
          <w:szCs w:val="28"/>
        </w:rPr>
      </w:pPr>
    </w:p>
    <w:p w14:paraId="60AB22D7" w14:textId="77777777" w:rsidR="000A4014" w:rsidRPr="00A34AE6" w:rsidRDefault="000A4014" w:rsidP="000A4014">
      <w:pPr>
        <w:rPr>
          <w:rFonts w:ascii="Garamond" w:hAnsi="Garamond"/>
          <w:sz w:val="24"/>
          <w:szCs w:val="24"/>
        </w:rPr>
      </w:pPr>
      <w:r w:rsidRPr="00A34AE6">
        <w:rPr>
          <w:rFonts w:ascii="Garamond" w:hAnsi="Garamond"/>
          <w:sz w:val="24"/>
          <w:szCs w:val="24"/>
        </w:rPr>
        <w:t xml:space="preserve">*Note BRICKS designations in </w:t>
      </w:r>
      <w:r w:rsidRPr="00E9513F">
        <w:rPr>
          <w:rFonts w:ascii="Garamond" w:hAnsi="Garamond"/>
          <w:b/>
          <w:bCs/>
          <w:i/>
          <w:iCs/>
          <w:color w:val="FF0000"/>
          <w:sz w:val="24"/>
          <w:szCs w:val="24"/>
        </w:rPr>
        <w:t>red italic</w:t>
      </w:r>
      <w:r w:rsidRPr="00A34AE6">
        <w:rPr>
          <w:rFonts w:ascii="Garamond" w:hAnsi="Garamond"/>
          <w:color w:val="FF0000"/>
          <w:sz w:val="24"/>
          <w:szCs w:val="24"/>
        </w:rPr>
        <w:t xml:space="preserve"> </w:t>
      </w:r>
      <w:r w:rsidRPr="00A34AE6">
        <w:rPr>
          <w:rFonts w:ascii="Garamond" w:hAnsi="Garamond"/>
          <w:sz w:val="24"/>
          <w:szCs w:val="24"/>
        </w:rPr>
        <w:t>are conditional and will not take effect until OT36 approval.</w:t>
      </w:r>
    </w:p>
    <w:p w14:paraId="0C205208" w14:textId="77777777" w:rsidR="00714B50" w:rsidRDefault="00714B50" w:rsidP="00E939E9">
      <w:pPr>
        <w:rPr>
          <w:rFonts w:ascii="Garamond" w:hAnsi="Garamond"/>
          <w:b/>
          <w:bCs/>
          <w:sz w:val="28"/>
          <w:szCs w:val="28"/>
        </w:rPr>
      </w:pPr>
    </w:p>
    <w:p w14:paraId="2F78159B" w14:textId="28CEA02F" w:rsidR="00B53194" w:rsidRDefault="00B53194" w:rsidP="00B53194">
      <w:pPr>
        <w:rPr>
          <w:rFonts w:ascii="Garamond" w:hAnsi="Garamond"/>
          <w:b/>
          <w:bCs/>
          <w:sz w:val="24"/>
          <w:szCs w:val="24"/>
        </w:rPr>
      </w:pPr>
      <w:r w:rsidRPr="00B15C94">
        <w:rPr>
          <w:rFonts w:ascii="Garamond" w:hAnsi="Garamond"/>
          <w:b/>
          <w:bCs/>
          <w:sz w:val="24"/>
          <w:szCs w:val="24"/>
        </w:rPr>
        <w:t>NEW COURSES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795"/>
        <w:gridCol w:w="5670"/>
        <w:gridCol w:w="1980"/>
      </w:tblGrid>
      <w:tr w:rsidR="008104DF" w:rsidRPr="008104DF" w14:paraId="2AE00EE5" w14:textId="77777777" w:rsidTr="009840AA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21E2662" w14:textId="77777777" w:rsidR="008104DF" w:rsidRPr="0085341B" w:rsidRDefault="008104DF" w:rsidP="008104DF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9B371F7" w14:textId="77777777" w:rsidR="008104DF" w:rsidRPr="0085341B" w:rsidRDefault="008104DF" w:rsidP="008104DF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427EDF1" w14:textId="77777777" w:rsidR="008104DF" w:rsidRPr="0085341B" w:rsidRDefault="008104DF" w:rsidP="008104DF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BRICKS</w:t>
            </w:r>
          </w:p>
        </w:tc>
      </w:tr>
      <w:tr w:rsidR="00F34047" w:rsidRPr="008104DF" w14:paraId="61CBF8E7" w14:textId="77777777" w:rsidTr="009840AA">
        <w:trPr>
          <w:trHeight w:val="35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2095" w14:textId="01B2BBB3" w:rsidR="00F34047" w:rsidRPr="0085341B" w:rsidRDefault="00F34047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s &amp; Scienc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F993" w14:textId="103611B4" w:rsidR="00F34047" w:rsidRPr="0085341B" w:rsidRDefault="00F34047" w:rsidP="000E50AB">
            <w:pPr>
              <w:spacing w:before="75" w:after="150"/>
              <w:outlineLvl w:val="2"/>
              <w:rPr>
                <w:rFonts w:ascii="Garamond" w:eastAsia="Times New Roman" w:hAnsi="Garamond" w:cs="Open Sans"/>
                <w:color w:val="333333"/>
                <w:sz w:val="24"/>
                <w:szCs w:val="24"/>
              </w:rPr>
            </w:pPr>
            <w:r w:rsidRPr="005371C8">
              <w:rPr>
                <w:rFonts w:ascii="Garamond" w:eastAsia="Times New Roman" w:hAnsi="Garamond" w:cs="Open Sans"/>
                <w:color w:val="333333"/>
                <w:sz w:val="24"/>
                <w:szCs w:val="24"/>
              </w:rPr>
              <w:t>ANTH 2450/SOC 2450</w:t>
            </w:r>
            <w:r w:rsidRPr="0085341B">
              <w:rPr>
                <w:rFonts w:ascii="Garamond" w:eastAsia="Times New Roman" w:hAnsi="Garamond" w:cs="Open Sans"/>
                <w:color w:val="333333"/>
                <w:sz w:val="24"/>
                <w:szCs w:val="24"/>
              </w:rPr>
              <w:t xml:space="preserve">: </w:t>
            </w:r>
            <w:r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Science in Ac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6993" w14:textId="62A0EAFF" w:rsidR="00F34047" w:rsidRPr="0003487E" w:rsidRDefault="00131150" w:rsidP="008104DF">
            <w:pPr>
              <w:spacing w:before="40" w:after="40"/>
              <w:rPr>
                <w:rFonts w:ascii="Garamond" w:eastAsia="Times New Roman" w:hAnsi="Garamond" w:cs="Calibri"/>
                <w:color w:val="FF0000"/>
                <w:sz w:val="24"/>
                <w:szCs w:val="24"/>
              </w:rPr>
            </w:pPr>
            <w:r w:rsidRPr="0003487E">
              <w:rPr>
                <w:rFonts w:ascii="Garamond" w:eastAsia="Times New Roman" w:hAnsi="Garamond" w:cs="Calibri"/>
                <w:color w:val="FF0000"/>
                <w:sz w:val="24"/>
                <w:szCs w:val="24"/>
              </w:rPr>
              <w:t>AC</w:t>
            </w:r>
            <w:r w:rsidR="00745683" w:rsidRPr="0003487E">
              <w:rPr>
                <w:rFonts w:ascii="Garamond" w:eastAsia="Times New Roman" w:hAnsi="Garamond" w:cs="Calibri"/>
                <w:color w:val="FF0000"/>
                <w:sz w:val="24"/>
                <w:szCs w:val="24"/>
              </w:rPr>
              <w:t>N</w:t>
            </w:r>
            <w:r w:rsidRPr="0003487E">
              <w:rPr>
                <w:rFonts w:ascii="Garamond" w:eastAsia="Times New Roman" w:hAnsi="Garamond" w:cs="Calibri"/>
                <w:color w:val="FF0000"/>
                <w:sz w:val="24"/>
                <w:szCs w:val="24"/>
              </w:rPr>
              <w:t>W</w:t>
            </w:r>
          </w:p>
        </w:tc>
      </w:tr>
      <w:tr w:rsidR="00F34047" w:rsidRPr="008104DF" w14:paraId="295299C9" w14:textId="77777777" w:rsidTr="009840AA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A137" w14:textId="0C20414B" w:rsidR="00F34047" w:rsidRPr="0085341B" w:rsidRDefault="00F34047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9903" w14:textId="7565C5C5" w:rsidR="00F34047" w:rsidRPr="0085341B" w:rsidRDefault="00F34047" w:rsidP="00F34047">
            <w:pPr>
              <w:pStyle w:val="Heading3"/>
              <w:spacing w:before="75" w:beforeAutospacing="0" w:after="150" w:afterAutospacing="0"/>
              <w:rPr>
                <w:rFonts w:ascii="Garamond" w:hAnsi="Garamond" w:cs="Calibri"/>
                <w:b w:val="0"/>
                <w:bCs w:val="0"/>
                <w:color w:val="333333"/>
                <w:sz w:val="24"/>
                <w:szCs w:val="24"/>
              </w:rPr>
            </w:pPr>
            <w:r w:rsidRPr="0085341B">
              <w:rPr>
                <w:rFonts w:ascii="Garamond" w:hAnsi="Garamond" w:cs="Calibri"/>
                <w:b w:val="0"/>
                <w:bCs w:val="0"/>
                <w:color w:val="333333"/>
                <w:sz w:val="24"/>
                <w:szCs w:val="24"/>
              </w:rPr>
              <w:t>HIS 6800</w:t>
            </w:r>
            <w:r w:rsidR="00F42B2C" w:rsidRPr="0085341B">
              <w:rPr>
                <w:rFonts w:ascii="Garamond" w:hAnsi="Garamond" w:cs="Calibri"/>
                <w:b w:val="0"/>
                <w:bCs w:val="0"/>
                <w:color w:val="333333"/>
                <w:sz w:val="24"/>
                <w:szCs w:val="24"/>
              </w:rPr>
              <w:t xml:space="preserve">: </w:t>
            </w:r>
            <w:r w:rsidR="00E71321" w:rsidRPr="0085341B"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History Research Semin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06B7" w14:textId="770B1C65" w:rsidR="00F34047" w:rsidRPr="0085341B" w:rsidRDefault="00F34047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F34047" w:rsidRPr="008104DF" w14:paraId="17BBD71C" w14:textId="77777777" w:rsidTr="009840AA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91D9" w14:textId="77777777" w:rsidR="00F34047" w:rsidRPr="0085341B" w:rsidRDefault="00F34047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E948" w14:textId="6B01C47A" w:rsidR="00F34047" w:rsidRPr="0085341B" w:rsidRDefault="00F34047" w:rsidP="000E50AB">
            <w:pPr>
              <w:pStyle w:val="Heading3"/>
              <w:spacing w:before="75" w:beforeAutospacing="0" w:after="150" w:afterAutospacing="0"/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</w:rPr>
            </w:pPr>
            <w:r w:rsidRPr="0085341B"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</w:rPr>
              <w:t xml:space="preserve">SOC 3625/SOC 5625: </w:t>
            </w:r>
            <w:r w:rsidRPr="0085341B"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Race, Crime, and Just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3285" w14:textId="011C8872" w:rsidR="00F34047" w:rsidRPr="0085341B" w:rsidRDefault="00E20AF1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DP</w:t>
            </w:r>
          </w:p>
        </w:tc>
      </w:tr>
      <w:tr w:rsidR="008104DF" w:rsidRPr="008104DF" w14:paraId="7100CEC7" w14:textId="77777777" w:rsidTr="009840AA">
        <w:trPr>
          <w:trHeight w:val="315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8A23" w14:textId="01FF0EBC" w:rsidR="008104DF" w:rsidRPr="0085341B" w:rsidRDefault="00F34047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cripp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517B" w14:textId="2F1ECB32" w:rsidR="008104DF" w:rsidRPr="0085341B" w:rsidRDefault="00EA45AD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MDIA 3510/5510</w:t>
            </w:r>
            <w:r w:rsidR="003F4A9C"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: </w:t>
            </w:r>
            <w:r w:rsidR="003F4A9C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Character and Production Design for Anim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C3C3" w14:textId="62B91557" w:rsidR="008104DF" w:rsidRPr="0085341B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8104DF" w:rsidRPr="008104DF" w14:paraId="7CACF5CA" w14:textId="77777777" w:rsidTr="009840AA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6CA0" w14:textId="2F81ED99" w:rsidR="008104DF" w:rsidRPr="0085341B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3594" w14:textId="32890D99" w:rsidR="008104DF" w:rsidRPr="0085341B" w:rsidRDefault="00F34047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MDIA 3550/5550</w:t>
            </w:r>
            <w:r w:rsidR="0053205E"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: </w:t>
            </w:r>
            <w:r w:rsidR="0053205E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Animated Documentary Produc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478F" w14:textId="4C08E81D" w:rsidR="008104DF" w:rsidRPr="0085341B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0E50AB" w:rsidRPr="008104DF" w14:paraId="2390C1B4" w14:textId="77777777" w:rsidTr="009840AA">
        <w:trPr>
          <w:trHeight w:val="26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331B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ealth Sciences &amp; Profession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5BDD" w14:textId="137BABB9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416:</w:t>
            </w:r>
            <w:r w:rsidR="00D82AF4"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="00D82AF4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Anatomy &amp; Physiology for Nurse Anesthes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0AF1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0E50AB" w:rsidRPr="008104DF" w14:paraId="49DC037D" w14:textId="77777777" w:rsidTr="009840AA">
        <w:trPr>
          <w:trHeight w:val="24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3A6BF" w14:textId="751575C5" w:rsidR="000E50AB" w:rsidRPr="0085341B" w:rsidRDefault="000E50AB" w:rsidP="00FA4C6D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B158" w14:textId="5A9370D8" w:rsidR="000E50AB" w:rsidRPr="0085341B" w:rsidRDefault="000E50AB" w:rsidP="00FA4C6D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417:</w:t>
            </w:r>
            <w:r w:rsidR="00C241FF"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="00C241FF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Advanced Pharmacology for Nurse Anesthesia 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7382" w14:textId="648CD3B7" w:rsidR="000E50AB" w:rsidRPr="0085341B" w:rsidRDefault="000E50AB" w:rsidP="00FA4C6D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0E50AB" w:rsidRPr="008104DF" w14:paraId="544A3DE5" w14:textId="77777777" w:rsidTr="009840AA">
        <w:trPr>
          <w:trHeight w:val="24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51801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C04B" w14:textId="0351390F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426:</w:t>
            </w:r>
            <w:r w:rsidR="00C241FF"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="00C241FF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Basic Principles of Nurse Anesthesia 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E698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0E50AB" w:rsidRPr="008104DF" w14:paraId="2BF21564" w14:textId="77777777" w:rsidTr="009840AA">
        <w:trPr>
          <w:trHeight w:val="24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14C57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71BB" w14:textId="56E181A2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427:</w:t>
            </w:r>
            <w:r w:rsidR="00C241FF"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="00C241FF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Advanced Pharmacology for Nurse Anesthesia 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01C1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0E50AB" w:rsidRPr="008104DF" w14:paraId="77D6AD19" w14:textId="77777777" w:rsidTr="009840AA">
        <w:trPr>
          <w:trHeight w:val="24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CFFB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D362" w14:textId="235E5B4D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436:</w:t>
            </w:r>
            <w:r w:rsidR="00465986"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="00465986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Basic Principles of Nurse Anesthesia 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328B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0E50AB" w:rsidRPr="008104DF" w14:paraId="12B880CB" w14:textId="77777777" w:rsidTr="009840AA">
        <w:trPr>
          <w:trHeight w:val="24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11EBE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3543" w14:textId="03376898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438:</w:t>
            </w:r>
            <w:r w:rsidR="00465986"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="00465986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Laboratory Practicum Nurse Anesthes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4E2A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0E50AB" w:rsidRPr="008104DF" w14:paraId="7B89E3F7" w14:textId="77777777" w:rsidTr="009840AA">
        <w:trPr>
          <w:trHeight w:val="24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8E72E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818B" w14:textId="2FB95578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446:</w:t>
            </w:r>
            <w:r w:rsidR="00D52214"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="00D52214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Advanced Principles of Nurse Anesthesia 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5CF4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0E50AB" w:rsidRPr="008104DF" w14:paraId="07102B17" w14:textId="77777777" w:rsidTr="009840AA">
        <w:trPr>
          <w:trHeight w:val="30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4EE80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757F" w14:textId="7F0B580F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449:</w:t>
            </w:r>
            <w:r w:rsidR="00D52214"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="00D52214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Clinical Practicum Nurse Anesthesia 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708B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0E50AB" w:rsidRPr="008104DF" w14:paraId="5E826D22" w14:textId="77777777" w:rsidTr="009840AA">
        <w:trPr>
          <w:trHeight w:val="278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67C84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AE9D" w14:textId="61FE86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456:</w:t>
            </w:r>
            <w:r w:rsidR="00D85F2D"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="00D85F2D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Advanced Principles of Nurse Anesthesia 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B4FF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0E50AB" w:rsidRPr="008104DF" w14:paraId="78600A49" w14:textId="77777777" w:rsidTr="009840AA">
        <w:trPr>
          <w:trHeight w:val="26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18AAA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8960" w14:textId="6887D475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459:</w:t>
            </w:r>
            <w:r w:rsidR="00D85F2D"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="00D85F2D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Clinical Practicum Nurse Anesthesia 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1E1D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0E50AB" w:rsidRPr="008104DF" w14:paraId="50E7BF71" w14:textId="77777777" w:rsidTr="009840AA">
        <w:trPr>
          <w:trHeight w:val="233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57F7C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83F3" w14:textId="1267153C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467:</w:t>
            </w:r>
            <w:r w:rsidR="00D85F2D"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="00D85F2D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Advanced Practice Anesthesia Nursing: The Role in Healthcare Delive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DB31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0E50AB" w:rsidRPr="008104DF" w14:paraId="487D1AAF" w14:textId="77777777" w:rsidTr="009840AA">
        <w:trPr>
          <w:trHeight w:val="341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82751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4363" w14:textId="5BE3CE32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469:</w:t>
            </w:r>
            <w:r w:rsidR="00E760E5"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="00E760E5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Clinical Practicum Nurse Anesthesia I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1B8F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0E50AB" w:rsidRPr="008104DF" w14:paraId="298B05E1" w14:textId="77777777" w:rsidTr="009840AA">
        <w:trPr>
          <w:trHeight w:val="28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58E55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15C9" w14:textId="2F7815E5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479:</w:t>
            </w:r>
            <w:r w:rsidR="00E760E5"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="00E760E5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Advanced Practicum in Nurse Anesthesia 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C817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0E50AB" w:rsidRPr="008104DF" w14:paraId="5E8C5499" w14:textId="77777777" w:rsidTr="009840AA">
        <w:trPr>
          <w:trHeight w:val="251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D5550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D054" w14:textId="6B7E9579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489:</w:t>
            </w:r>
            <w:r w:rsidR="00465986"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="00465986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Advanced Practicum in Nurse Anesthesia 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006E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0E50AB" w:rsidRPr="008104DF" w14:paraId="3FB0F2DD" w14:textId="77777777" w:rsidTr="009840AA">
        <w:trPr>
          <w:trHeight w:val="233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4F56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77E0" w14:textId="56B5ACA9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499:</w:t>
            </w:r>
            <w:r w:rsidR="0047584B"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="0047584B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Advanced Practicum in Nurse Anesthesia I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99ED" w14:textId="77777777" w:rsidR="000E50AB" w:rsidRPr="0085341B" w:rsidRDefault="000E50AB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8104DF" w:rsidRPr="008104DF" w14:paraId="06E9B211" w14:textId="77777777" w:rsidTr="009840AA">
        <w:trPr>
          <w:trHeight w:val="315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DD80" w14:textId="7A146BC3" w:rsidR="008104DF" w:rsidRPr="0085341B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Russ Colleg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3970" w14:textId="3597F723" w:rsidR="008104DF" w:rsidRPr="0085341B" w:rsidRDefault="00BE45F1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AI 3100</w:t>
            </w:r>
            <w:r w:rsidR="00B454B9"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: </w:t>
            </w:r>
            <w:r w:rsidR="00B454B9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Foundations of Artificial Intellig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5187" w14:textId="77777777" w:rsidR="008104DF" w:rsidRPr="0085341B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8104DF" w:rsidRPr="008104DF" w14:paraId="420ED8F3" w14:textId="77777777" w:rsidTr="009840AA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D9C4" w14:textId="5FD9878A" w:rsidR="008104DF" w:rsidRPr="0085341B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18C1" w14:textId="3A61E79B" w:rsidR="008104DF" w:rsidRPr="0085341B" w:rsidRDefault="00B454B9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AI 3300:</w:t>
            </w:r>
            <w:r w:rsidR="00411383"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</w:t>
            </w:r>
            <w:r w:rsidR="00411383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Statistical Lear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9B2D" w14:textId="77777777" w:rsidR="008104DF" w:rsidRPr="0085341B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BE45F1" w:rsidRPr="008104DF" w14:paraId="4AF3BC9B" w14:textId="77777777" w:rsidTr="009840AA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A39C3" w14:textId="77777777" w:rsidR="00BE45F1" w:rsidRPr="0085341B" w:rsidRDefault="00BE45F1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B04E" w14:textId="010A76D0" w:rsidR="00BE45F1" w:rsidRPr="0085341B" w:rsidRDefault="00B454B9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AI 2100:</w:t>
            </w:r>
            <w:r w:rsidR="00411383"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</w:t>
            </w:r>
            <w:r w:rsidR="00411383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Concepts of Artificial Intellig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583B" w14:textId="77777777" w:rsidR="00BE45F1" w:rsidRPr="0085341B" w:rsidRDefault="00BE45F1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BE45F1" w:rsidRPr="008104DF" w14:paraId="2FF5F063" w14:textId="77777777" w:rsidTr="009840AA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5B80C" w14:textId="77777777" w:rsidR="00BE45F1" w:rsidRPr="0085341B" w:rsidRDefault="00BE45F1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80AB" w14:textId="0CF93C26" w:rsidR="00BE45F1" w:rsidRPr="0085341B" w:rsidRDefault="00B454B9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AI 4010/5010:</w:t>
            </w:r>
            <w:r w:rsidR="00411383"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</w:t>
            </w:r>
            <w:r w:rsidR="00411383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Foundations of Deep Lear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17EF" w14:textId="77777777" w:rsidR="00BE45F1" w:rsidRPr="0085341B" w:rsidRDefault="00BE45F1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BE45F1" w:rsidRPr="008104DF" w14:paraId="6CC0AE14" w14:textId="77777777" w:rsidTr="009840AA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767B1" w14:textId="77777777" w:rsidR="00BE45F1" w:rsidRPr="0085341B" w:rsidRDefault="00BE45F1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D209" w14:textId="7839FB78" w:rsidR="00BE45F1" w:rsidRPr="0085341B" w:rsidRDefault="00D136CD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CS</w:t>
            </w:r>
            <w:r w:rsidR="00411383"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</w:t>
            </w:r>
            <w:r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4150/5150</w:t>
            </w:r>
            <w:r w:rsidR="003D40FE"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: </w:t>
            </w:r>
            <w:r w:rsidR="003D40FE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Data Science: Algorithms, Processes and Applic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69DB" w14:textId="77777777" w:rsidR="00BE45F1" w:rsidRPr="0085341B" w:rsidRDefault="00BE45F1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BE45F1" w:rsidRPr="008104DF" w14:paraId="050560FF" w14:textId="77777777" w:rsidTr="00EF7FD6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62CF8" w14:textId="77777777" w:rsidR="00BE45F1" w:rsidRPr="0085341B" w:rsidRDefault="00BE45F1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1849" w14:textId="781AEBFC" w:rsidR="00BE45F1" w:rsidRPr="0085341B" w:rsidRDefault="00D136CD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E 4192</w:t>
            </w:r>
            <w:r w:rsidR="00F42B2C"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: </w:t>
            </w:r>
            <w:r w:rsidR="00F42B2C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Sensors and Data Acquisition Syste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7B77" w14:textId="77777777" w:rsidR="00BE45F1" w:rsidRPr="0085341B" w:rsidRDefault="00BE45F1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8104DF" w:rsidRPr="008104DF" w14:paraId="202384C7" w14:textId="77777777" w:rsidTr="00EF7FD6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C6AE" w14:textId="7B423012" w:rsidR="008104DF" w:rsidRPr="0085341B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EA56" w14:textId="67D9DCA6" w:rsidR="008104DF" w:rsidRPr="0085341B" w:rsidRDefault="00D136CD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E 4273/5273</w:t>
            </w:r>
            <w:r w:rsidR="006235F4"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: </w:t>
            </w:r>
            <w:r w:rsidR="006235F4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Flextronics: Devices &amp; Application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B904" w14:textId="77777777" w:rsidR="008104DF" w:rsidRPr="0085341B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EF7FD6" w:rsidRPr="008104DF" w14:paraId="5DE2F8CA" w14:textId="77777777" w:rsidTr="00EF7FD6">
        <w:trPr>
          <w:trHeight w:val="315"/>
        </w:trPr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8417" w14:textId="77777777" w:rsidR="00EF7FD6" w:rsidRPr="0085341B" w:rsidRDefault="00EF7FD6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60A4" w14:textId="14972EBA" w:rsidR="00EF7FD6" w:rsidRPr="0085341B" w:rsidRDefault="00EF7FD6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ME 4640/5640</w:t>
            </w:r>
            <w:r w:rsidR="003D40FE" w:rsidRPr="0085341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: </w:t>
            </w:r>
            <w:r w:rsidR="003D40FE" w:rsidRPr="0085341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Introduction to Nondestructive Evaluation Method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37D7" w14:textId="77777777" w:rsidR="00EF7FD6" w:rsidRPr="0085341B" w:rsidRDefault="00EF7FD6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</w:tbl>
    <w:p w14:paraId="44C27822" w14:textId="3A07C9A7" w:rsidR="00C026BF" w:rsidRDefault="00C026BF" w:rsidP="008E3322">
      <w:pPr>
        <w:spacing w:beforeLines="40" w:before="96" w:afterLines="40" w:after="96"/>
        <w:rPr>
          <w:rFonts w:ascii="Garamond" w:hAnsi="Garamond"/>
          <w:b/>
          <w:bCs/>
          <w:sz w:val="24"/>
          <w:szCs w:val="24"/>
        </w:rPr>
      </w:pPr>
    </w:p>
    <w:p w14:paraId="59C73E96" w14:textId="77777777" w:rsidR="00386A2F" w:rsidRDefault="00386A2F" w:rsidP="008E3322">
      <w:pPr>
        <w:spacing w:beforeLines="40" w:before="96" w:afterLines="40" w:after="96"/>
        <w:rPr>
          <w:rFonts w:ascii="Garamond" w:hAnsi="Garamond"/>
          <w:b/>
          <w:bCs/>
          <w:sz w:val="24"/>
          <w:szCs w:val="24"/>
        </w:rPr>
      </w:pPr>
    </w:p>
    <w:p w14:paraId="6A5485A6" w14:textId="2834FDF8" w:rsidR="00B53CBB" w:rsidRDefault="00B53CBB" w:rsidP="00DD6B84">
      <w:pPr>
        <w:rPr>
          <w:rFonts w:ascii="Garamond" w:hAnsi="Garamond"/>
          <w:b/>
          <w:bCs/>
          <w:sz w:val="24"/>
          <w:szCs w:val="24"/>
        </w:rPr>
      </w:pPr>
      <w:r w:rsidRPr="00EE4B1D">
        <w:rPr>
          <w:rFonts w:ascii="Garamond" w:hAnsi="Garamond"/>
          <w:b/>
          <w:bCs/>
          <w:sz w:val="24"/>
          <w:szCs w:val="24"/>
        </w:rPr>
        <w:t>COURSE CHANGES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294"/>
        <w:gridCol w:w="4225"/>
        <w:gridCol w:w="1089"/>
        <w:gridCol w:w="2837"/>
      </w:tblGrid>
      <w:tr w:rsidR="00AF5F99" w:rsidRPr="00AF5F99" w14:paraId="4F31E2F2" w14:textId="77777777" w:rsidTr="005D1634">
        <w:trPr>
          <w:trHeight w:val="315"/>
          <w:tblHeader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DB858B8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4306D86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0E68FFD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BRICK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82E9C61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hanges</w:t>
            </w:r>
          </w:p>
        </w:tc>
      </w:tr>
      <w:tr w:rsidR="00DD1B07" w:rsidRPr="00AF5F99" w14:paraId="3A69717A" w14:textId="77777777" w:rsidTr="005D1634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A71B0A" w14:textId="56AB3727" w:rsidR="00DD1B07" w:rsidRPr="00AF5F99" w:rsidRDefault="00725B52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s &amp; Sciences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4997" w14:textId="102D5AEC" w:rsidR="00DD1B07" w:rsidRPr="008D3763" w:rsidRDefault="00421AEF" w:rsidP="00D20039">
            <w:pPr>
              <w:pStyle w:val="Heading3"/>
              <w:spacing w:before="75" w:beforeAutospacing="0" w:after="150" w:afterAutospacing="0"/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</w:rPr>
            </w:pPr>
            <w:r w:rsidRPr="008D3763"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</w:rPr>
              <w:t xml:space="preserve">BIOS 3200: </w:t>
            </w:r>
            <w:r w:rsidRPr="008D3763"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Fundamentals of Animal Cell Biolog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028A" w14:textId="77777777" w:rsidR="00DD1B07" w:rsidRPr="008D3763" w:rsidRDefault="00DD1B07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5C6C" w14:textId="0F13262D" w:rsidR="00DD1B07" w:rsidRPr="008D3763" w:rsidRDefault="009A3FB2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D3763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Terms</w:t>
            </w:r>
            <w:r w:rsidR="008D3763" w:rsidRPr="008D3763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 xml:space="preserve"> offered</w:t>
            </w:r>
            <w:r w:rsidRPr="008D3763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 xml:space="preserve">, Rationale, LOs, Topics, Texts KGF, Sum exp, </w:t>
            </w:r>
          </w:p>
        </w:tc>
      </w:tr>
      <w:tr w:rsidR="00AF5F99" w:rsidRPr="00AF5F99" w14:paraId="71D884CA" w14:textId="77777777" w:rsidTr="005D1634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CA64D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9A35" w14:textId="70431786" w:rsidR="00AF5F99" w:rsidRPr="00793A14" w:rsidRDefault="00D20039" w:rsidP="00C004FE">
            <w:pPr>
              <w:pStyle w:val="Heading3"/>
              <w:spacing w:before="75" w:beforeAutospacing="0" w:after="150" w:afterAutospacing="0"/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</w:rPr>
            </w:pPr>
            <w:r w:rsidRPr="00793A14"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</w:rPr>
              <w:t xml:space="preserve">ENG 4510 / ENG 5510: </w:t>
            </w:r>
            <w:r w:rsidRPr="00793A14"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Teaching Language and Composit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D2FA" w14:textId="0031BC11" w:rsidR="00AF5F99" w:rsidRPr="00793A14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6DA0" w14:textId="59E65611" w:rsidR="00AF5F99" w:rsidRPr="00793A14" w:rsidRDefault="00D2003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793A1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</w:p>
        </w:tc>
      </w:tr>
      <w:tr w:rsidR="00C004FE" w:rsidRPr="00AF5F99" w14:paraId="72947D7D" w14:textId="77777777" w:rsidTr="005D1634">
        <w:trPr>
          <w:trHeight w:val="242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B285B" w14:textId="77777777" w:rsidR="00C004FE" w:rsidRPr="00AF5F99" w:rsidRDefault="00C004FE" w:rsidP="00C004FE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DEFD" w14:textId="463478D2" w:rsidR="00C004FE" w:rsidRPr="00793A14" w:rsidRDefault="00C004FE" w:rsidP="00C004FE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793A14">
              <w:rPr>
                <w:rFonts w:ascii="Garamond" w:hAnsi="Garamond" w:cs="Open Sans"/>
                <w:color w:val="333333"/>
                <w:sz w:val="24"/>
                <w:szCs w:val="24"/>
              </w:rPr>
              <w:t xml:space="preserve">HIST 4800 / HIST 5800: </w:t>
            </w:r>
            <w:r w:rsidRPr="00793A14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What is History in the Twenty-First Century?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3EAB" w14:textId="60C06208" w:rsidR="00C004FE" w:rsidRPr="00793A14" w:rsidRDefault="00A27459" w:rsidP="00C004FE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E6CA" w14:textId="24A7C876" w:rsidR="00C004FE" w:rsidRPr="00793A14" w:rsidRDefault="00C57E9A" w:rsidP="00C004FE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escript, </w:t>
            </w:r>
            <w:r w:rsidR="00C004FE" w:rsidRPr="00793A1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Os, Sum exp, add Cap</w:t>
            </w:r>
          </w:p>
        </w:tc>
      </w:tr>
      <w:tr w:rsidR="008D4ECF" w:rsidRPr="00AF5F99" w14:paraId="5343846C" w14:textId="77777777" w:rsidTr="005D1634">
        <w:trPr>
          <w:trHeight w:val="584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2D087" w14:textId="77777777" w:rsidR="008D4ECF" w:rsidRPr="00AF5F99" w:rsidRDefault="008D4ECF" w:rsidP="00C004FE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BB49" w14:textId="7D670F41" w:rsidR="008D4ECF" w:rsidRPr="00162DC2" w:rsidRDefault="008D4ECF" w:rsidP="00162DC2">
            <w:pPr>
              <w:pStyle w:val="Heading3"/>
              <w:spacing w:before="75" w:beforeAutospacing="0" w:after="150" w:afterAutospacing="0"/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</w:rPr>
            </w:pPr>
            <w:r w:rsidRPr="00162DC2"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</w:rPr>
              <w:t xml:space="preserve">HIST 3683 / HIST 5683: </w:t>
            </w:r>
            <w:r w:rsidRPr="00162DC2"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Germany between East and West since 19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BD41" w14:textId="2E735834" w:rsidR="008D4ECF" w:rsidRPr="00162DC2" w:rsidRDefault="00162DC2" w:rsidP="00C004FE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62DC2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DP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495F" w14:textId="517D36F4" w:rsidR="008D4ECF" w:rsidRPr="00162DC2" w:rsidRDefault="004B2D62" w:rsidP="00C004FE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62DC2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Os, KGF</w:t>
            </w:r>
            <w:r w:rsidR="00C57E9A" w:rsidRPr="00162DC2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add Br</w:t>
            </w:r>
            <w:r w:rsidR="00162DC2" w:rsidRPr="00162DC2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cks</w:t>
            </w:r>
          </w:p>
        </w:tc>
      </w:tr>
      <w:tr w:rsidR="00C004FE" w:rsidRPr="00AF5F99" w14:paraId="6AE22215" w14:textId="77777777" w:rsidTr="005D1634">
        <w:trPr>
          <w:trHeight w:val="413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4D7A9" w14:textId="77777777" w:rsidR="00C004FE" w:rsidRPr="00AF5F99" w:rsidRDefault="00C004FE" w:rsidP="00C004FE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5EDC" w14:textId="5DE0DB89" w:rsidR="00C004FE" w:rsidRPr="00793A14" w:rsidRDefault="00D44A5E" w:rsidP="00C004FE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793A14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NUTR 2100: </w:t>
            </w:r>
            <w:r w:rsidRPr="00793A14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Lifespan Nutrit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069" w14:textId="286C1EBF" w:rsidR="00C004FE" w:rsidRPr="00793A14" w:rsidRDefault="00C004FE" w:rsidP="00C004FE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7AF8" w14:textId="782F4F04" w:rsidR="00C004FE" w:rsidRPr="00793A14" w:rsidRDefault="002015E6" w:rsidP="00C004FE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793A1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redit Hrs (</w:t>
            </w:r>
            <w:r w:rsidR="005277C6" w:rsidRPr="00793A1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4 -&gt;3), Remove recitation</w:t>
            </w:r>
          </w:p>
        </w:tc>
      </w:tr>
      <w:tr w:rsidR="005D1634" w:rsidRPr="00AF5F99" w14:paraId="2193CED3" w14:textId="77777777" w:rsidTr="005D1634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B4F1" w14:textId="77777777" w:rsidR="005D1634" w:rsidRPr="00AF5F99" w:rsidRDefault="005D1634" w:rsidP="005D1634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3D1F" w14:textId="1CBD9D50" w:rsidR="005D1634" w:rsidRPr="00AF5F99" w:rsidRDefault="005D1634" w:rsidP="005D1634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793A14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POLS 2700: </w:t>
            </w:r>
            <w:r w:rsidRPr="00793A14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Introduction to Political Theor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9140" w14:textId="7DFA6C31" w:rsidR="005D1634" w:rsidRPr="00AF5F99" w:rsidRDefault="005D1634" w:rsidP="005D1634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793A1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C</w:t>
            </w:r>
            <w:r w:rsidR="008534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</w:t>
            </w:r>
            <w:r w:rsidRPr="00793A1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120F" w14:textId="7480A9EE" w:rsidR="005D1634" w:rsidRPr="00AF5F99" w:rsidRDefault="005D1634" w:rsidP="005D1634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793A1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dd Bricks, Descript, LOs, Topics, Texts, KGF, Sum exp</w:t>
            </w:r>
          </w:p>
        </w:tc>
      </w:tr>
      <w:tr w:rsidR="005D1634" w:rsidRPr="00AF5F99" w14:paraId="77322D80" w14:textId="77777777" w:rsidTr="005D1634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AFD62A" w14:textId="77777777" w:rsidR="005D1634" w:rsidRPr="00774067" w:rsidRDefault="005D1634" w:rsidP="005D1634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774067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atton Colleg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FE98" w14:textId="4441D53D" w:rsidR="005D1634" w:rsidRPr="00774067" w:rsidRDefault="00D865CF" w:rsidP="00774067">
            <w:pPr>
              <w:pStyle w:val="Heading3"/>
              <w:spacing w:before="75" w:beforeAutospacing="0" w:after="150" w:afterAutospacing="0"/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</w:rPr>
            </w:pPr>
            <w:r w:rsidRPr="00774067"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</w:rPr>
              <w:t xml:space="preserve">EDSP 2300: </w:t>
            </w:r>
            <w:r w:rsidRPr="00774067"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Inclusive Mathematics Method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F84B" w14:textId="79B0ED79" w:rsidR="005D1634" w:rsidRPr="00774067" w:rsidRDefault="005D1634" w:rsidP="005D1634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1E61" w14:textId="1C00E7CB" w:rsidR="005D1634" w:rsidRPr="00774067" w:rsidRDefault="00D865CF" w:rsidP="005D1634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774067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-reqs</w:t>
            </w:r>
          </w:p>
        </w:tc>
      </w:tr>
      <w:tr w:rsidR="005D1634" w:rsidRPr="00AF5F99" w14:paraId="0C3EFE24" w14:textId="77777777" w:rsidTr="00774067">
        <w:trPr>
          <w:trHeight w:val="683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800CA" w14:textId="77777777" w:rsidR="005D1634" w:rsidRPr="00774067" w:rsidRDefault="005D1634" w:rsidP="005D1634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1423" w14:textId="1D261BAE" w:rsidR="005D1634" w:rsidRPr="00774067" w:rsidRDefault="00774067" w:rsidP="00774067">
            <w:pPr>
              <w:pStyle w:val="Heading3"/>
              <w:spacing w:before="75" w:beforeAutospacing="0" w:after="150" w:afterAutospacing="0"/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</w:rPr>
            </w:pPr>
            <w:r w:rsidRPr="00774067"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</w:rPr>
              <w:t xml:space="preserve">EDSP 3770: </w:t>
            </w:r>
            <w:r w:rsidRPr="00774067"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Career Development and Transition Planni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4986" w14:textId="312A6435" w:rsidR="005D1634" w:rsidRPr="00774067" w:rsidRDefault="005D1634" w:rsidP="005D1634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661B" w14:textId="28CBE9EB" w:rsidR="005D1634" w:rsidRPr="00774067" w:rsidRDefault="00774067" w:rsidP="005D1634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774067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-reqs</w:t>
            </w:r>
          </w:p>
        </w:tc>
      </w:tr>
    </w:tbl>
    <w:p w14:paraId="1BCF3ABA" w14:textId="77777777" w:rsidR="008104DF" w:rsidRDefault="008104DF" w:rsidP="00DD6B84">
      <w:pPr>
        <w:rPr>
          <w:rFonts w:ascii="Garamond" w:hAnsi="Garamond"/>
          <w:b/>
          <w:bCs/>
          <w:sz w:val="24"/>
          <w:szCs w:val="24"/>
        </w:rPr>
      </w:pPr>
    </w:p>
    <w:p w14:paraId="5EF0D25D" w14:textId="1BF29775" w:rsidR="00AD5271" w:rsidRDefault="00AD5271" w:rsidP="00DD6B84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EACTIVATIONS</w:t>
      </w:r>
    </w:p>
    <w:tbl>
      <w:tblPr>
        <w:tblW w:w="7290" w:type="dxa"/>
        <w:tblLook w:val="04A0" w:firstRow="1" w:lastRow="0" w:firstColumn="1" w:lastColumn="0" w:noHBand="0" w:noVBand="1"/>
      </w:tblPr>
      <w:tblGrid>
        <w:gridCol w:w="7290"/>
      </w:tblGrid>
      <w:tr w:rsidR="00386A2F" w:rsidRPr="00386A2F" w14:paraId="6DDB991D" w14:textId="77777777" w:rsidTr="00B44B73">
        <w:trPr>
          <w:trHeight w:val="315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58F8" w14:textId="77777777" w:rsidR="000D396E" w:rsidRPr="00B44B73" w:rsidRDefault="000D396E" w:rsidP="000D396E">
            <w:pPr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</w:pPr>
            <w:r w:rsidRPr="00B44B73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HUM 2170: Great Books of Asia, Ancient to Present</w:t>
            </w:r>
          </w:p>
          <w:p w14:paraId="7A3AFB8E" w14:textId="77777777" w:rsidR="000D396E" w:rsidRPr="00B44B73" w:rsidRDefault="000D396E" w:rsidP="000D396E">
            <w:pPr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</w:pPr>
            <w:r w:rsidRPr="00B44B73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HUM 2070: Humanities: Great Books Ancient through Renaissance</w:t>
            </w:r>
          </w:p>
          <w:p w14:paraId="6B671D4A" w14:textId="43D17225" w:rsidR="00386A2F" w:rsidRPr="00B44B73" w:rsidRDefault="000D396E" w:rsidP="000D396E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44B73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HUM 2080: </w:t>
            </w:r>
            <w:r w:rsidRPr="00B44B73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Humanities: Post 17th- c. through Modern</w:t>
            </w:r>
          </w:p>
        </w:tc>
      </w:tr>
      <w:tr w:rsidR="00386A2F" w:rsidRPr="00386A2F" w14:paraId="0B50C423" w14:textId="77777777" w:rsidTr="00B44B73">
        <w:trPr>
          <w:trHeight w:val="315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E9D8" w14:textId="456408AB" w:rsidR="00A5081E" w:rsidRPr="00B44B73" w:rsidRDefault="00A5081E" w:rsidP="00386A2F">
            <w:pPr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</w:p>
        </w:tc>
      </w:tr>
    </w:tbl>
    <w:p w14:paraId="34A2AC85" w14:textId="1475094D" w:rsidR="0038519B" w:rsidRDefault="0038519B" w:rsidP="00DD6B84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REFIX C</w:t>
      </w:r>
      <w:r w:rsidR="00980A75">
        <w:rPr>
          <w:rFonts w:ascii="Garamond" w:hAnsi="Garamond"/>
          <w:b/>
          <w:bCs/>
          <w:sz w:val="24"/>
          <w:szCs w:val="24"/>
        </w:rPr>
        <w:t>HANGES NOTIFICATION</w:t>
      </w:r>
    </w:p>
    <w:p w14:paraId="33E539BD" w14:textId="5E4E4F3C" w:rsidR="00827C78" w:rsidRDefault="0085341B" w:rsidP="00DD6B8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ne</w:t>
      </w:r>
    </w:p>
    <w:p w14:paraId="35BB0754" w14:textId="77777777" w:rsidR="00CB319A" w:rsidRDefault="00CB319A" w:rsidP="00DD6B84">
      <w:pPr>
        <w:rPr>
          <w:rFonts w:ascii="Garamond" w:hAnsi="Garamond"/>
          <w:sz w:val="24"/>
          <w:szCs w:val="24"/>
        </w:rPr>
      </w:pPr>
    </w:p>
    <w:sectPr w:rsidR="00CB319A" w:rsidSect="009840A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D957" w14:textId="77777777" w:rsidR="00E74DE3" w:rsidRDefault="00E74DE3" w:rsidP="00F23268">
      <w:r>
        <w:separator/>
      </w:r>
    </w:p>
  </w:endnote>
  <w:endnote w:type="continuationSeparator" w:id="0">
    <w:p w14:paraId="640E5EB2" w14:textId="77777777" w:rsidR="00E74DE3" w:rsidRDefault="00E74DE3" w:rsidP="00F2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A534" w14:textId="77777777" w:rsidR="00E74DE3" w:rsidRDefault="00E74DE3" w:rsidP="00F23268">
      <w:r>
        <w:separator/>
      </w:r>
    </w:p>
  </w:footnote>
  <w:footnote w:type="continuationSeparator" w:id="0">
    <w:p w14:paraId="74B42737" w14:textId="77777777" w:rsidR="00E74DE3" w:rsidRDefault="00E74DE3" w:rsidP="00F2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7EDF" w14:textId="4C727541" w:rsidR="00F23268" w:rsidRPr="00F23268" w:rsidRDefault="000E50AB">
    <w:pPr>
      <w:pStyle w:val="Header"/>
      <w:rPr>
        <w:rFonts w:ascii="Garamond" w:hAnsi="Garamond"/>
      </w:rPr>
    </w:pPr>
    <w:r>
      <w:rPr>
        <w:rFonts w:ascii="Garamond" w:hAnsi="Garamond"/>
      </w:rPr>
      <w:t>09.12.2023</w:t>
    </w:r>
    <w:r w:rsidR="00F23268" w:rsidRPr="00F23268">
      <w:rPr>
        <w:rFonts w:ascii="Garamond" w:hAnsi="Garamond"/>
      </w:rPr>
      <w:t xml:space="preserve"> ICC</w:t>
    </w:r>
    <w:r w:rsidR="00F23268" w:rsidRPr="00F23268">
      <w:rPr>
        <w:rFonts w:ascii="Garamond" w:hAnsi="Garamond"/>
      </w:rPr>
      <w:ptab w:relativeTo="margin" w:alignment="center" w:leader="none"/>
    </w:r>
    <w:r w:rsidR="00F23268" w:rsidRPr="00F23268">
      <w:rPr>
        <w:rFonts w:ascii="Garamond" w:hAnsi="Garamond"/>
      </w:rPr>
      <w:ptab w:relativeTo="margin" w:alignment="right" w:leader="none"/>
    </w:r>
    <w:r w:rsidR="00F23268" w:rsidRPr="00F23268">
      <w:rPr>
        <w:rFonts w:ascii="Garamond" w:hAnsi="Garamond"/>
      </w:rPr>
      <w:fldChar w:fldCharType="begin"/>
    </w:r>
    <w:r w:rsidR="00F23268" w:rsidRPr="00F23268">
      <w:rPr>
        <w:rFonts w:ascii="Garamond" w:hAnsi="Garamond"/>
      </w:rPr>
      <w:instrText xml:space="preserve"> PAGE   \* MERGEFORMAT </w:instrText>
    </w:r>
    <w:r w:rsidR="00F23268" w:rsidRPr="00F23268">
      <w:rPr>
        <w:rFonts w:ascii="Garamond" w:hAnsi="Garamond"/>
      </w:rPr>
      <w:fldChar w:fldCharType="separate"/>
    </w:r>
    <w:r w:rsidR="00F23268" w:rsidRPr="00F23268">
      <w:rPr>
        <w:rFonts w:ascii="Garamond" w:hAnsi="Garamond"/>
        <w:noProof/>
      </w:rPr>
      <w:t>1</w:t>
    </w:r>
    <w:r w:rsidR="00F23268" w:rsidRPr="00F23268">
      <w:rPr>
        <w:rFonts w:ascii="Garamond" w:hAnsi="Garamond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73D5"/>
    <w:multiLevelType w:val="multilevel"/>
    <w:tmpl w:val="EB54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33D25"/>
    <w:multiLevelType w:val="hybridMultilevel"/>
    <w:tmpl w:val="1D62C0F2"/>
    <w:lvl w:ilvl="0" w:tplc="98B6F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3737"/>
    <w:multiLevelType w:val="hybridMultilevel"/>
    <w:tmpl w:val="73ACE712"/>
    <w:lvl w:ilvl="0" w:tplc="458A4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61E"/>
    <w:multiLevelType w:val="hybridMultilevel"/>
    <w:tmpl w:val="567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37E28"/>
    <w:multiLevelType w:val="hybridMultilevel"/>
    <w:tmpl w:val="229298B0"/>
    <w:lvl w:ilvl="0" w:tplc="371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25255"/>
    <w:multiLevelType w:val="hybridMultilevel"/>
    <w:tmpl w:val="116A896E"/>
    <w:lvl w:ilvl="0" w:tplc="FAB6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70188">
    <w:abstractNumId w:val="1"/>
  </w:num>
  <w:num w:numId="2" w16cid:durableId="1214199752">
    <w:abstractNumId w:val="2"/>
  </w:num>
  <w:num w:numId="3" w16cid:durableId="49035513">
    <w:abstractNumId w:val="5"/>
  </w:num>
  <w:num w:numId="4" w16cid:durableId="573663317">
    <w:abstractNumId w:val="4"/>
  </w:num>
  <w:num w:numId="5" w16cid:durableId="2115635580">
    <w:abstractNumId w:val="0"/>
  </w:num>
  <w:num w:numId="6" w16cid:durableId="1073432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4"/>
    <w:rsid w:val="00010BD7"/>
    <w:rsid w:val="0001353F"/>
    <w:rsid w:val="0001494B"/>
    <w:rsid w:val="00022F6A"/>
    <w:rsid w:val="000248A7"/>
    <w:rsid w:val="00025EE5"/>
    <w:rsid w:val="00027B8C"/>
    <w:rsid w:val="0003487E"/>
    <w:rsid w:val="000361DA"/>
    <w:rsid w:val="000373FF"/>
    <w:rsid w:val="00043287"/>
    <w:rsid w:val="000447BF"/>
    <w:rsid w:val="00044DD7"/>
    <w:rsid w:val="00051B56"/>
    <w:rsid w:val="00053121"/>
    <w:rsid w:val="000615E1"/>
    <w:rsid w:val="000662F6"/>
    <w:rsid w:val="00074F34"/>
    <w:rsid w:val="00075397"/>
    <w:rsid w:val="0007706B"/>
    <w:rsid w:val="00077C9B"/>
    <w:rsid w:val="000844F5"/>
    <w:rsid w:val="000853C4"/>
    <w:rsid w:val="00086988"/>
    <w:rsid w:val="00087CAE"/>
    <w:rsid w:val="0009179B"/>
    <w:rsid w:val="000919CC"/>
    <w:rsid w:val="00094C6D"/>
    <w:rsid w:val="0009740C"/>
    <w:rsid w:val="000A4014"/>
    <w:rsid w:val="000A4679"/>
    <w:rsid w:val="000A5771"/>
    <w:rsid w:val="000B42A5"/>
    <w:rsid w:val="000B7DFF"/>
    <w:rsid w:val="000C42EB"/>
    <w:rsid w:val="000C4F1B"/>
    <w:rsid w:val="000D396E"/>
    <w:rsid w:val="000D4692"/>
    <w:rsid w:val="000E50AB"/>
    <w:rsid w:val="000E7454"/>
    <w:rsid w:val="000E7ADA"/>
    <w:rsid w:val="00102FBB"/>
    <w:rsid w:val="00103BF8"/>
    <w:rsid w:val="001136C2"/>
    <w:rsid w:val="00113A1A"/>
    <w:rsid w:val="001141C9"/>
    <w:rsid w:val="00117C81"/>
    <w:rsid w:val="00131150"/>
    <w:rsid w:val="00131F12"/>
    <w:rsid w:val="00162DC2"/>
    <w:rsid w:val="0016554E"/>
    <w:rsid w:val="00171ADD"/>
    <w:rsid w:val="001743C0"/>
    <w:rsid w:val="00177547"/>
    <w:rsid w:val="00183565"/>
    <w:rsid w:val="00196551"/>
    <w:rsid w:val="001977DE"/>
    <w:rsid w:val="001A1396"/>
    <w:rsid w:val="001A17FE"/>
    <w:rsid w:val="001A6FBC"/>
    <w:rsid w:val="001B5A18"/>
    <w:rsid w:val="001C1983"/>
    <w:rsid w:val="001C20C3"/>
    <w:rsid w:val="001C385C"/>
    <w:rsid w:val="001C4B9A"/>
    <w:rsid w:val="001C7943"/>
    <w:rsid w:val="001D167E"/>
    <w:rsid w:val="001D1BE0"/>
    <w:rsid w:val="001D4007"/>
    <w:rsid w:val="001E0840"/>
    <w:rsid w:val="001E6250"/>
    <w:rsid w:val="001F0BB7"/>
    <w:rsid w:val="001F2F0C"/>
    <w:rsid w:val="001F387B"/>
    <w:rsid w:val="0020157C"/>
    <w:rsid w:val="002015E6"/>
    <w:rsid w:val="00205A27"/>
    <w:rsid w:val="00207824"/>
    <w:rsid w:val="00210083"/>
    <w:rsid w:val="002134CF"/>
    <w:rsid w:val="00225BEE"/>
    <w:rsid w:val="00225D42"/>
    <w:rsid w:val="002330C1"/>
    <w:rsid w:val="002435E3"/>
    <w:rsid w:val="00247C06"/>
    <w:rsid w:val="002501E7"/>
    <w:rsid w:val="0026057A"/>
    <w:rsid w:val="002622B6"/>
    <w:rsid w:val="002664F2"/>
    <w:rsid w:val="002679E9"/>
    <w:rsid w:val="0028402E"/>
    <w:rsid w:val="002858F6"/>
    <w:rsid w:val="002925DE"/>
    <w:rsid w:val="0029274F"/>
    <w:rsid w:val="002A020B"/>
    <w:rsid w:val="002A5367"/>
    <w:rsid w:val="002A58E3"/>
    <w:rsid w:val="002A6D49"/>
    <w:rsid w:val="002D13F5"/>
    <w:rsid w:val="002D50F7"/>
    <w:rsid w:val="002D6E90"/>
    <w:rsid w:val="002E057A"/>
    <w:rsid w:val="002E6921"/>
    <w:rsid w:val="002F5536"/>
    <w:rsid w:val="002F6543"/>
    <w:rsid w:val="002F66BE"/>
    <w:rsid w:val="002F7198"/>
    <w:rsid w:val="00300721"/>
    <w:rsid w:val="00305611"/>
    <w:rsid w:val="00331AC0"/>
    <w:rsid w:val="00336994"/>
    <w:rsid w:val="00347E3D"/>
    <w:rsid w:val="003502EA"/>
    <w:rsid w:val="003543E4"/>
    <w:rsid w:val="00383362"/>
    <w:rsid w:val="0038519B"/>
    <w:rsid w:val="00386A2F"/>
    <w:rsid w:val="0038798B"/>
    <w:rsid w:val="003A21FA"/>
    <w:rsid w:val="003A56A9"/>
    <w:rsid w:val="003A5B37"/>
    <w:rsid w:val="003A640A"/>
    <w:rsid w:val="003B226D"/>
    <w:rsid w:val="003B4908"/>
    <w:rsid w:val="003B7D81"/>
    <w:rsid w:val="003C697F"/>
    <w:rsid w:val="003D3C8C"/>
    <w:rsid w:val="003D40FE"/>
    <w:rsid w:val="003D4B20"/>
    <w:rsid w:val="003E144A"/>
    <w:rsid w:val="003E2F0B"/>
    <w:rsid w:val="003E67C6"/>
    <w:rsid w:val="003F1EA5"/>
    <w:rsid w:val="003F30EB"/>
    <w:rsid w:val="003F4A9C"/>
    <w:rsid w:val="003F6FD5"/>
    <w:rsid w:val="00400BFC"/>
    <w:rsid w:val="00400F85"/>
    <w:rsid w:val="00404063"/>
    <w:rsid w:val="00411383"/>
    <w:rsid w:val="00421AEF"/>
    <w:rsid w:val="00421F09"/>
    <w:rsid w:val="004450EF"/>
    <w:rsid w:val="00452888"/>
    <w:rsid w:val="00453374"/>
    <w:rsid w:val="004556F1"/>
    <w:rsid w:val="00455BD3"/>
    <w:rsid w:val="00457D50"/>
    <w:rsid w:val="00464231"/>
    <w:rsid w:val="00465986"/>
    <w:rsid w:val="0046785E"/>
    <w:rsid w:val="0047584B"/>
    <w:rsid w:val="00476BAD"/>
    <w:rsid w:val="004853B6"/>
    <w:rsid w:val="00487DBC"/>
    <w:rsid w:val="004904D4"/>
    <w:rsid w:val="00493380"/>
    <w:rsid w:val="00493A4B"/>
    <w:rsid w:val="00495CA3"/>
    <w:rsid w:val="004A3C03"/>
    <w:rsid w:val="004B2D62"/>
    <w:rsid w:val="004C6DBE"/>
    <w:rsid w:val="004C7868"/>
    <w:rsid w:val="004D044F"/>
    <w:rsid w:val="004D2F55"/>
    <w:rsid w:val="004D78D1"/>
    <w:rsid w:val="004F2D71"/>
    <w:rsid w:val="004F43BA"/>
    <w:rsid w:val="00515E25"/>
    <w:rsid w:val="00520894"/>
    <w:rsid w:val="00521C09"/>
    <w:rsid w:val="005231FB"/>
    <w:rsid w:val="005277C6"/>
    <w:rsid w:val="0053205E"/>
    <w:rsid w:val="005332B9"/>
    <w:rsid w:val="00534F57"/>
    <w:rsid w:val="00535007"/>
    <w:rsid w:val="005371C8"/>
    <w:rsid w:val="0053796D"/>
    <w:rsid w:val="0054164D"/>
    <w:rsid w:val="00547745"/>
    <w:rsid w:val="00552982"/>
    <w:rsid w:val="00552E04"/>
    <w:rsid w:val="00553DCE"/>
    <w:rsid w:val="00576A08"/>
    <w:rsid w:val="005839BC"/>
    <w:rsid w:val="005867BF"/>
    <w:rsid w:val="00586D00"/>
    <w:rsid w:val="00595CC4"/>
    <w:rsid w:val="00596F2D"/>
    <w:rsid w:val="005A219E"/>
    <w:rsid w:val="005B009F"/>
    <w:rsid w:val="005B6247"/>
    <w:rsid w:val="005C31EA"/>
    <w:rsid w:val="005C4B4E"/>
    <w:rsid w:val="005D009C"/>
    <w:rsid w:val="005D13E9"/>
    <w:rsid w:val="005D1634"/>
    <w:rsid w:val="005E23C0"/>
    <w:rsid w:val="005E6FBA"/>
    <w:rsid w:val="005F111B"/>
    <w:rsid w:val="005F4630"/>
    <w:rsid w:val="00606C0B"/>
    <w:rsid w:val="006147C5"/>
    <w:rsid w:val="006235F4"/>
    <w:rsid w:val="00632CF2"/>
    <w:rsid w:val="006376C6"/>
    <w:rsid w:val="006400AC"/>
    <w:rsid w:val="00643604"/>
    <w:rsid w:val="0064489D"/>
    <w:rsid w:val="00666582"/>
    <w:rsid w:val="00667EE5"/>
    <w:rsid w:val="006738D7"/>
    <w:rsid w:val="00675159"/>
    <w:rsid w:val="00686FD0"/>
    <w:rsid w:val="006B3C58"/>
    <w:rsid w:val="006C0478"/>
    <w:rsid w:val="006C1000"/>
    <w:rsid w:val="006C5046"/>
    <w:rsid w:val="006C53AC"/>
    <w:rsid w:val="006D7D17"/>
    <w:rsid w:val="006E345F"/>
    <w:rsid w:val="006F0D3F"/>
    <w:rsid w:val="006F2E32"/>
    <w:rsid w:val="006F3B1D"/>
    <w:rsid w:val="00704E57"/>
    <w:rsid w:val="00714042"/>
    <w:rsid w:val="00714B50"/>
    <w:rsid w:val="00716FE3"/>
    <w:rsid w:val="007203BD"/>
    <w:rsid w:val="00725B52"/>
    <w:rsid w:val="00735702"/>
    <w:rsid w:val="00737DDF"/>
    <w:rsid w:val="00745683"/>
    <w:rsid w:val="00756550"/>
    <w:rsid w:val="0075737A"/>
    <w:rsid w:val="00774067"/>
    <w:rsid w:val="0077621C"/>
    <w:rsid w:val="00791D23"/>
    <w:rsid w:val="00793A14"/>
    <w:rsid w:val="007A1745"/>
    <w:rsid w:val="007B07C0"/>
    <w:rsid w:val="007B618C"/>
    <w:rsid w:val="007D0F2E"/>
    <w:rsid w:val="007D20FC"/>
    <w:rsid w:val="007D46FE"/>
    <w:rsid w:val="007D5D90"/>
    <w:rsid w:val="007E6597"/>
    <w:rsid w:val="007E7698"/>
    <w:rsid w:val="007F203D"/>
    <w:rsid w:val="007F2DE4"/>
    <w:rsid w:val="0080550B"/>
    <w:rsid w:val="008104DF"/>
    <w:rsid w:val="00821556"/>
    <w:rsid w:val="00827C78"/>
    <w:rsid w:val="00827CA7"/>
    <w:rsid w:val="00842F0A"/>
    <w:rsid w:val="00843D59"/>
    <w:rsid w:val="0085341B"/>
    <w:rsid w:val="00862008"/>
    <w:rsid w:val="00866D24"/>
    <w:rsid w:val="00866F03"/>
    <w:rsid w:val="00870483"/>
    <w:rsid w:val="008847B4"/>
    <w:rsid w:val="008A66CB"/>
    <w:rsid w:val="008B4603"/>
    <w:rsid w:val="008B5109"/>
    <w:rsid w:val="008B6061"/>
    <w:rsid w:val="008B6191"/>
    <w:rsid w:val="008B7994"/>
    <w:rsid w:val="008C1944"/>
    <w:rsid w:val="008C2C90"/>
    <w:rsid w:val="008C3DB6"/>
    <w:rsid w:val="008D3763"/>
    <w:rsid w:val="008D3F55"/>
    <w:rsid w:val="008D4ECF"/>
    <w:rsid w:val="008D7B3B"/>
    <w:rsid w:val="008D7B7A"/>
    <w:rsid w:val="008E30FA"/>
    <w:rsid w:val="008E3322"/>
    <w:rsid w:val="008E459D"/>
    <w:rsid w:val="008F012F"/>
    <w:rsid w:val="008F36CA"/>
    <w:rsid w:val="008F4D42"/>
    <w:rsid w:val="008F5789"/>
    <w:rsid w:val="00911B08"/>
    <w:rsid w:val="00920A2A"/>
    <w:rsid w:val="009241FE"/>
    <w:rsid w:val="0093377A"/>
    <w:rsid w:val="00963F49"/>
    <w:rsid w:val="00964D1E"/>
    <w:rsid w:val="00965959"/>
    <w:rsid w:val="0097152A"/>
    <w:rsid w:val="009728F3"/>
    <w:rsid w:val="00977779"/>
    <w:rsid w:val="00977C0E"/>
    <w:rsid w:val="00980A75"/>
    <w:rsid w:val="00981F2F"/>
    <w:rsid w:val="009840AA"/>
    <w:rsid w:val="009851E6"/>
    <w:rsid w:val="00985D5A"/>
    <w:rsid w:val="009866A5"/>
    <w:rsid w:val="009879E7"/>
    <w:rsid w:val="00990728"/>
    <w:rsid w:val="00997956"/>
    <w:rsid w:val="009A3FB2"/>
    <w:rsid w:val="009A6563"/>
    <w:rsid w:val="009C0467"/>
    <w:rsid w:val="009C5CDB"/>
    <w:rsid w:val="009C7826"/>
    <w:rsid w:val="009D11A5"/>
    <w:rsid w:val="009D201A"/>
    <w:rsid w:val="009D6378"/>
    <w:rsid w:val="009E5E35"/>
    <w:rsid w:val="009E6057"/>
    <w:rsid w:val="009E680E"/>
    <w:rsid w:val="009F4377"/>
    <w:rsid w:val="00A10A2F"/>
    <w:rsid w:val="00A14DA3"/>
    <w:rsid w:val="00A1541F"/>
    <w:rsid w:val="00A16A8C"/>
    <w:rsid w:val="00A22BBB"/>
    <w:rsid w:val="00A27459"/>
    <w:rsid w:val="00A32476"/>
    <w:rsid w:val="00A34AE6"/>
    <w:rsid w:val="00A4034E"/>
    <w:rsid w:val="00A5081E"/>
    <w:rsid w:val="00A528FA"/>
    <w:rsid w:val="00A56B2F"/>
    <w:rsid w:val="00A612E9"/>
    <w:rsid w:val="00A62A40"/>
    <w:rsid w:val="00A6661F"/>
    <w:rsid w:val="00A73F6B"/>
    <w:rsid w:val="00A7487B"/>
    <w:rsid w:val="00A836F3"/>
    <w:rsid w:val="00A87E31"/>
    <w:rsid w:val="00A90DA3"/>
    <w:rsid w:val="00A96D88"/>
    <w:rsid w:val="00A97707"/>
    <w:rsid w:val="00AA1EDB"/>
    <w:rsid w:val="00AB0A28"/>
    <w:rsid w:val="00AB65DA"/>
    <w:rsid w:val="00AB6F23"/>
    <w:rsid w:val="00AC39F0"/>
    <w:rsid w:val="00AC7232"/>
    <w:rsid w:val="00AC7A84"/>
    <w:rsid w:val="00AD5271"/>
    <w:rsid w:val="00AD70B5"/>
    <w:rsid w:val="00AE7946"/>
    <w:rsid w:val="00AF4588"/>
    <w:rsid w:val="00AF5F99"/>
    <w:rsid w:val="00B00786"/>
    <w:rsid w:val="00B0243F"/>
    <w:rsid w:val="00B07150"/>
    <w:rsid w:val="00B10E5F"/>
    <w:rsid w:val="00B11D7A"/>
    <w:rsid w:val="00B15C94"/>
    <w:rsid w:val="00B26024"/>
    <w:rsid w:val="00B42FCC"/>
    <w:rsid w:val="00B430AB"/>
    <w:rsid w:val="00B44B73"/>
    <w:rsid w:val="00B454B9"/>
    <w:rsid w:val="00B529D6"/>
    <w:rsid w:val="00B53194"/>
    <w:rsid w:val="00B53CBB"/>
    <w:rsid w:val="00B5529F"/>
    <w:rsid w:val="00B617C6"/>
    <w:rsid w:val="00B72A00"/>
    <w:rsid w:val="00B81AF3"/>
    <w:rsid w:val="00B834E0"/>
    <w:rsid w:val="00B85945"/>
    <w:rsid w:val="00B94D9A"/>
    <w:rsid w:val="00BB4D73"/>
    <w:rsid w:val="00BC09DA"/>
    <w:rsid w:val="00BC2C49"/>
    <w:rsid w:val="00BC4FA8"/>
    <w:rsid w:val="00BC639B"/>
    <w:rsid w:val="00BD6664"/>
    <w:rsid w:val="00BE1095"/>
    <w:rsid w:val="00BE45F1"/>
    <w:rsid w:val="00BE769C"/>
    <w:rsid w:val="00BF6788"/>
    <w:rsid w:val="00C004FE"/>
    <w:rsid w:val="00C010FF"/>
    <w:rsid w:val="00C026BF"/>
    <w:rsid w:val="00C066A9"/>
    <w:rsid w:val="00C123B6"/>
    <w:rsid w:val="00C151D0"/>
    <w:rsid w:val="00C158A4"/>
    <w:rsid w:val="00C216BD"/>
    <w:rsid w:val="00C241FF"/>
    <w:rsid w:val="00C2720D"/>
    <w:rsid w:val="00C37227"/>
    <w:rsid w:val="00C40069"/>
    <w:rsid w:val="00C46AD3"/>
    <w:rsid w:val="00C5471E"/>
    <w:rsid w:val="00C57E9A"/>
    <w:rsid w:val="00C62406"/>
    <w:rsid w:val="00C653B3"/>
    <w:rsid w:val="00C6761D"/>
    <w:rsid w:val="00C704E2"/>
    <w:rsid w:val="00C70F37"/>
    <w:rsid w:val="00C83F0D"/>
    <w:rsid w:val="00C85A20"/>
    <w:rsid w:val="00C922D5"/>
    <w:rsid w:val="00C92A78"/>
    <w:rsid w:val="00C9558B"/>
    <w:rsid w:val="00CA2DE7"/>
    <w:rsid w:val="00CA71B6"/>
    <w:rsid w:val="00CB12F6"/>
    <w:rsid w:val="00CB1CB5"/>
    <w:rsid w:val="00CB1D43"/>
    <w:rsid w:val="00CB319A"/>
    <w:rsid w:val="00CC2141"/>
    <w:rsid w:val="00CE1833"/>
    <w:rsid w:val="00CE4EC7"/>
    <w:rsid w:val="00CE75C4"/>
    <w:rsid w:val="00D0425D"/>
    <w:rsid w:val="00D1344D"/>
    <w:rsid w:val="00D136CD"/>
    <w:rsid w:val="00D137B3"/>
    <w:rsid w:val="00D149FB"/>
    <w:rsid w:val="00D20039"/>
    <w:rsid w:val="00D2689A"/>
    <w:rsid w:val="00D44041"/>
    <w:rsid w:val="00D44A5E"/>
    <w:rsid w:val="00D45418"/>
    <w:rsid w:val="00D52214"/>
    <w:rsid w:val="00D52AF9"/>
    <w:rsid w:val="00D61929"/>
    <w:rsid w:val="00D62DE3"/>
    <w:rsid w:val="00D77FF3"/>
    <w:rsid w:val="00D81323"/>
    <w:rsid w:val="00D82AF4"/>
    <w:rsid w:val="00D845E9"/>
    <w:rsid w:val="00D85F2D"/>
    <w:rsid w:val="00D865CF"/>
    <w:rsid w:val="00D86C9A"/>
    <w:rsid w:val="00D95022"/>
    <w:rsid w:val="00DA088A"/>
    <w:rsid w:val="00DA1417"/>
    <w:rsid w:val="00DB2FA2"/>
    <w:rsid w:val="00DB538E"/>
    <w:rsid w:val="00DB71AB"/>
    <w:rsid w:val="00DB7B48"/>
    <w:rsid w:val="00DD004B"/>
    <w:rsid w:val="00DD1B07"/>
    <w:rsid w:val="00DD6B84"/>
    <w:rsid w:val="00DF04BE"/>
    <w:rsid w:val="00DF147D"/>
    <w:rsid w:val="00DF5D19"/>
    <w:rsid w:val="00E02737"/>
    <w:rsid w:val="00E07757"/>
    <w:rsid w:val="00E17935"/>
    <w:rsid w:val="00E20AF1"/>
    <w:rsid w:val="00E20C7F"/>
    <w:rsid w:val="00E357DA"/>
    <w:rsid w:val="00E45A3E"/>
    <w:rsid w:val="00E46021"/>
    <w:rsid w:val="00E5130F"/>
    <w:rsid w:val="00E559DC"/>
    <w:rsid w:val="00E71321"/>
    <w:rsid w:val="00E725BF"/>
    <w:rsid w:val="00E74604"/>
    <w:rsid w:val="00E74DE3"/>
    <w:rsid w:val="00E760E5"/>
    <w:rsid w:val="00E76B63"/>
    <w:rsid w:val="00E77B2A"/>
    <w:rsid w:val="00E915B0"/>
    <w:rsid w:val="00E939E9"/>
    <w:rsid w:val="00E9513F"/>
    <w:rsid w:val="00E95D48"/>
    <w:rsid w:val="00E96137"/>
    <w:rsid w:val="00E96225"/>
    <w:rsid w:val="00EA45AD"/>
    <w:rsid w:val="00EB6B15"/>
    <w:rsid w:val="00EB7296"/>
    <w:rsid w:val="00EC3359"/>
    <w:rsid w:val="00EC4E25"/>
    <w:rsid w:val="00ED2859"/>
    <w:rsid w:val="00ED44DE"/>
    <w:rsid w:val="00ED73CB"/>
    <w:rsid w:val="00EE0063"/>
    <w:rsid w:val="00EE4B1D"/>
    <w:rsid w:val="00EE7ADF"/>
    <w:rsid w:val="00EF1821"/>
    <w:rsid w:val="00EF7FD6"/>
    <w:rsid w:val="00F10A57"/>
    <w:rsid w:val="00F1532A"/>
    <w:rsid w:val="00F23268"/>
    <w:rsid w:val="00F34047"/>
    <w:rsid w:val="00F354EB"/>
    <w:rsid w:val="00F42B2C"/>
    <w:rsid w:val="00F43EB1"/>
    <w:rsid w:val="00F45134"/>
    <w:rsid w:val="00F5476C"/>
    <w:rsid w:val="00F57188"/>
    <w:rsid w:val="00F5730A"/>
    <w:rsid w:val="00F6700C"/>
    <w:rsid w:val="00F67FCB"/>
    <w:rsid w:val="00F72498"/>
    <w:rsid w:val="00F7253F"/>
    <w:rsid w:val="00F7791D"/>
    <w:rsid w:val="00F80FDA"/>
    <w:rsid w:val="00F929FD"/>
    <w:rsid w:val="00FA4C6D"/>
    <w:rsid w:val="00FA7450"/>
    <w:rsid w:val="00FB3C6B"/>
    <w:rsid w:val="00FC0B81"/>
    <w:rsid w:val="00FC10E6"/>
    <w:rsid w:val="00FC2C05"/>
    <w:rsid w:val="00FC5BC2"/>
    <w:rsid w:val="00FD6A1D"/>
    <w:rsid w:val="00FE04BF"/>
    <w:rsid w:val="00FE0B35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9B55"/>
  <w15:chartTrackingRefBased/>
  <w15:docId w15:val="{A375C6A7-7C2B-4E0E-A887-9BD6E015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88"/>
  </w:style>
  <w:style w:type="paragraph" w:styleId="Heading3">
    <w:name w:val="heading 3"/>
    <w:basedOn w:val="Normal"/>
    <w:link w:val="Heading3Char"/>
    <w:uiPriority w:val="9"/>
    <w:qFormat/>
    <w:rsid w:val="005371C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194"/>
    <w:pPr>
      <w:ind w:left="720"/>
      <w:contextualSpacing/>
    </w:pPr>
  </w:style>
  <w:style w:type="table" w:styleId="TableGrid">
    <w:name w:val="Table Grid"/>
    <w:basedOn w:val="TableNormal"/>
    <w:uiPriority w:val="39"/>
    <w:rsid w:val="000E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68"/>
  </w:style>
  <w:style w:type="paragraph" w:styleId="Footer">
    <w:name w:val="footer"/>
    <w:basedOn w:val="Normal"/>
    <w:link w:val="Foot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268"/>
  </w:style>
  <w:style w:type="paragraph" w:styleId="NormalWeb">
    <w:name w:val="Normal (Web)"/>
    <w:basedOn w:val="Normal"/>
    <w:uiPriority w:val="99"/>
    <w:semiHidden/>
    <w:unhideWhenUsed/>
    <w:rsid w:val="00225BEE"/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225BEE"/>
  </w:style>
  <w:style w:type="character" w:customStyle="1" w:styleId="Heading3Char">
    <w:name w:val="Heading 3 Char"/>
    <w:basedOn w:val="DefaultParagraphFont"/>
    <w:link w:val="Heading3"/>
    <w:uiPriority w:val="9"/>
    <w:rsid w:val="005371C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A2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9308-1A8A-4BC0-81DF-662CD7A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slund, Beth</dc:creator>
  <cp:keywords/>
  <dc:description/>
  <cp:lastModifiedBy>Brock, Angela</cp:lastModifiedBy>
  <cp:revision>2</cp:revision>
  <cp:lastPrinted>2023-08-28T20:54:00Z</cp:lastPrinted>
  <dcterms:created xsi:type="dcterms:W3CDTF">2023-09-12T18:38:00Z</dcterms:created>
  <dcterms:modified xsi:type="dcterms:W3CDTF">2023-09-12T18:38:00Z</dcterms:modified>
</cp:coreProperties>
</file>